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Яна Чалъ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Ясен Ранд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6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